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ช้า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ช้า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คลองช้า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 บ้านคลองช้าง ม.7 ต.นาเกตุ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ช้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ช้า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